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F0795A">
              <w:rPr>
                <w:b/>
              </w:rPr>
              <w:t xml:space="preserve">:  </w:t>
            </w:r>
            <w:r w:rsidR="00CB7EC2">
              <w:rPr>
                <w:b/>
              </w:rPr>
              <w:t>Fund 22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BF11DD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 xml:space="preserve">: 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CB7EC2">
              <w:rPr>
                <w:b/>
              </w:rPr>
              <w:t>School Photos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BF11DD">
              <w:rPr>
                <w:b/>
              </w:rPr>
              <w:t xml:space="preserve">Lifetouch - </w:t>
            </w:r>
            <w:r w:rsidR="00CB7EC2">
              <w:rPr>
                <w:b/>
              </w:rPr>
              <w:t>Cindy Vowels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F0795A">
              <w:rPr>
                <w:b/>
              </w:rPr>
              <w:t>7/10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CB7EC2">
        <w:rPr>
          <w:b/>
          <w:sz w:val="18"/>
          <w:szCs w:val="18"/>
        </w:rPr>
        <w:t xml:space="preserve"> School Photo Sales to raise money for instructional materials and supplies and student incentive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F0795A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</w:t>
      </w:r>
      <w:r w:rsidR="00CB7EC2">
        <w:rPr>
          <w:b/>
          <w:sz w:val="18"/>
          <w:szCs w:val="18"/>
        </w:rPr>
        <w:t>_School Photo Package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F0795A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September</w:t>
      </w:r>
      <w:r w:rsidR="00A94B6A">
        <w:rPr>
          <w:b/>
          <w:sz w:val="16"/>
          <w:szCs w:val="16"/>
        </w:rPr>
        <w:t xml:space="preserve"> 2015</w:t>
      </w:r>
      <w:r w:rsidR="00CB7EC2">
        <w:rPr>
          <w:b/>
          <w:sz w:val="16"/>
          <w:szCs w:val="16"/>
        </w:rPr>
        <w:t xml:space="preserve"> and April 2016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CB7EC2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indy Vowel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C4341F" w:rsidP="000C1DB4">
            <w:pPr>
              <w:pStyle w:val="NoSpacing"/>
              <w:rPr>
                <w:b/>
              </w:rPr>
            </w:pPr>
            <w:r w:rsidRPr="00C4341F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C4341F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C4341F" w:rsidP="000C1DB4">
            <w:pPr>
              <w:pStyle w:val="NoSpacing"/>
              <w:rPr>
                <w:b/>
              </w:rPr>
            </w:pPr>
            <w:r w:rsidRPr="00C4341F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C4341F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</w:r>
      <w:proofErr w:type="gramStart"/>
      <w:r w:rsidRPr="00C81FB7">
        <w:rPr>
          <w:b/>
          <w:sz w:val="18"/>
          <w:szCs w:val="18"/>
        </w:rPr>
        <w:t>Approved</w:t>
      </w:r>
      <w:r w:rsidR="00F0795A">
        <w:rPr>
          <w:b/>
          <w:sz w:val="18"/>
          <w:szCs w:val="18"/>
        </w:rPr>
        <w:t xml:space="preserve">  x</w:t>
      </w:r>
      <w:proofErr w:type="gramEnd"/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F0795A">
              <w:rPr>
                <w:rFonts w:ascii="Times New Roman" w:hAnsi="Times New Roman"/>
                <w:b/>
                <w:sz w:val="16"/>
                <w:szCs w:val="16"/>
              </w:rPr>
              <w:t xml:space="preserve">        Greg Sutton</w:t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F0795A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7/10/15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22E9"/>
    <w:rsid w:val="0002483F"/>
    <w:rsid w:val="003A2E0B"/>
    <w:rsid w:val="00941AC1"/>
    <w:rsid w:val="00A530E6"/>
    <w:rsid w:val="00A94B6A"/>
    <w:rsid w:val="00BD08DF"/>
    <w:rsid w:val="00BF11DD"/>
    <w:rsid w:val="00C4341F"/>
    <w:rsid w:val="00C4755E"/>
    <w:rsid w:val="00CB7EC2"/>
    <w:rsid w:val="00DD4889"/>
    <w:rsid w:val="00E00236"/>
    <w:rsid w:val="00E31BE4"/>
    <w:rsid w:val="00F0795A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076-988C-433E-AF7D-69B255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3</cp:revision>
  <dcterms:created xsi:type="dcterms:W3CDTF">2015-07-08T13:34:00Z</dcterms:created>
  <dcterms:modified xsi:type="dcterms:W3CDTF">2015-07-08T13:51:00Z</dcterms:modified>
</cp:coreProperties>
</file>